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9C56D" w14:textId="10DA7328" w:rsidR="00C76C14" w:rsidRDefault="00C76C14" w:rsidP="0028440A">
      <w:pPr>
        <w:rPr>
          <w:rFonts w:hint="eastAsia"/>
        </w:rPr>
      </w:pPr>
      <w:r>
        <w:rPr>
          <w:rFonts w:hint="eastAsia"/>
        </w:rPr>
        <w:t>开发业务：1.使用云接口实现无人机数据可视化 2.使用A</w:t>
      </w:r>
      <w:r>
        <w:t>I</w:t>
      </w:r>
      <w:r>
        <w:rPr>
          <w:rFonts w:hint="eastAsia"/>
        </w:rPr>
        <w:t>接口实现图像识别 3.仿真测试</w:t>
      </w:r>
    </w:p>
    <w:p w14:paraId="7B38369D" w14:textId="0A2D0B2F" w:rsidR="005504F8" w:rsidRDefault="00853FE8" w:rsidP="00496570">
      <w:pPr>
        <w:ind w:left="360" w:hanging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C4ACF" wp14:editId="5D064FA1">
                <wp:simplePos x="0" y="0"/>
                <wp:positionH relativeFrom="column">
                  <wp:posOffset>2181225</wp:posOffset>
                </wp:positionH>
                <wp:positionV relativeFrom="paragraph">
                  <wp:posOffset>354330</wp:posOffset>
                </wp:positionV>
                <wp:extent cx="581025" cy="285750"/>
                <wp:effectExtent l="0" t="19050" r="47625" b="38100"/>
                <wp:wrapNone/>
                <wp:docPr id="14" name="箭头: 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13790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4" o:spid="_x0000_s1026" type="#_x0000_t13" style="position:absolute;left:0;text-align:left;margin-left:171.75pt;margin-top:27.9pt;width:45.7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" adj="16289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052DD" wp14:editId="04BC47DF">
                <wp:simplePos x="0" y="0"/>
                <wp:positionH relativeFrom="column">
                  <wp:posOffset>1047750</wp:posOffset>
                </wp:positionH>
                <wp:positionV relativeFrom="paragraph">
                  <wp:posOffset>363855</wp:posOffset>
                </wp:positionV>
                <wp:extent cx="590550" cy="257175"/>
                <wp:effectExtent l="0" t="19050" r="38100" b="47625"/>
                <wp:wrapNone/>
                <wp:docPr id="13" name="箭头: 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50C21" id="箭头: 右 13" o:spid="_x0000_s1026" type="#_x0000_t13" style="position:absolute;left:0;text-align:left;margin-left:82.5pt;margin-top:28.65pt;width:46.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" adj="16897" fillcolor="#4472c4 [3204]" strokecolor="#1f3763 [1604]" strokeweight="1pt"/>
            </w:pict>
          </mc:Fallback>
        </mc:AlternateContent>
      </w:r>
      <w:r w:rsidR="005504F8">
        <w:rPr>
          <w:rFonts w:hint="eastAsia"/>
          <w:noProof/>
        </w:rPr>
        <mc:AlternateContent>
          <mc:Choice Requires="wps">
            <w:drawing>
              <wp:inline distT="0" distB="0" distL="0" distR="0" wp14:anchorId="2EE71D26" wp14:editId="0704C177">
                <wp:extent cx="1028700" cy="771525"/>
                <wp:effectExtent l="0" t="0" r="19050" b="28575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715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2D17C" w14:textId="168B385F" w:rsidR="005504F8" w:rsidRPr="005504F8" w:rsidRDefault="005504F8" w:rsidP="005504F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5504F8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设备侧:</w:t>
                            </w:r>
                          </w:p>
                          <w:p w14:paraId="6375521D" w14:textId="75FE626F" w:rsidR="005504F8" w:rsidRPr="005504F8" w:rsidRDefault="005504F8" w:rsidP="005504F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5504F8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无人机</w:t>
                            </w:r>
                          </w:p>
                          <w:p w14:paraId="3B1338EE" w14:textId="645CEC05" w:rsidR="005504F8" w:rsidRPr="005504F8" w:rsidRDefault="005504F8" w:rsidP="005504F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5504F8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（仿真模拟）</w:t>
                            </w:r>
                          </w:p>
                          <w:p w14:paraId="6E83510B" w14:textId="77777777" w:rsidR="005504F8" w:rsidRDefault="00550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E71D26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width:81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" fillcolor="#ffc000 [3207]" strokeweight=".5pt">
                <v:textbox>
                  <w:txbxContent>
                    <w:p w14:paraId="16E2D17C" w14:textId="168B385F" w:rsidR="005504F8" w:rsidRPr="005504F8" w:rsidRDefault="005504F8" w:rsidP="005504F8">
                      <w:pPr>
                        <w:jc w:val="center"/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</w:pPr>
                      <w:r w:rsidRPr="005504F8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设备侧:</w:t>
                      </w:r>
                    </w:p>
                    <w:p w14:paraId="6375521D" w14:textId="75FE626F" w:rsidR="005504F8" w:rsidRPr="005504F8" w:rsidRDefault="005504F8" w:rsidP="005504F8">
                      <w:pPr>
                        <w:jc w:val="center"/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 w:rsidRPr="005504F8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无人机</w:t>
                      </w:r>
                    </w:p>
                    <w:p w14:paraId="3B1338EE" w14:textId="645CEC05" w:rsidR="005504F8" w:rsidRPr="005504F8" w:rsidRDefault="005504F8" w:rsidP="005504F8">
                      <w:pPr>
                        <w:jc w:val="center"/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</w:pPr>
                      <w:r w:rsidRPr="005504F8"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（仿真模拟）</w:t>
                      </w:r>
                    </w:p>
                    <w:p w14:paraId="6E83510B" w14:textId="77777777" w:rsidR="005504F8" w:rsidRDefault="005504F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37AD5">
        <w:rPr>
          <w:rFonts w:hint="eastAsia"/>
        </w:rPr>
        <w:t xml:space="preserve"> </w:t>
      </w:r>
      <w:r w:rsidR="00F37AD5">
        <w:t xml:space="preserve">        </w:t>
      </w:r>
      <w:r w:rsidR="00F37AD5">
        <w:rPr>
          <w:rFonts w:hint="eastAsia"/>
          <w:noProof/>
        </w:rPr>
        <mc:AlternateContent>
          <mc:Choice Requires="wps">
            <w:drawing>
              <wp:inline distT="0" distB="0" distL="0" distR="0" wp14:anchorId="2F31A24E" wp14:editId="4AF603AF">
                <wp:extent cx="514350" cy="781050"/>
                <wp:effectExtent l="0" t="0" r="19050" b="19050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781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5076B" w14:textId="77777777" w:rsidR="00F37AD5" w:rsidRDefault="00F37AD5" w:rsidP="00F37AD5">
                            <w:r>
                              <w:rPr>
                                <w:rFonts w:hint="eastAsia"/>
                              </w:rPr>
                              <w:t>华为云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31A24E" id="文本框 11" o:spid="_x0000_s1027" type="#_x0000_t202" style="width:40.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" fillcolor="#e2efd9 [665]" strokeweight=".5pt">
                <v:textbox>
                  <w:txbxContent>
                    <w:p w14:paraId="67A5076B" w14:textId="77777777" w:rsidR="00F37AD5" w:rsidRDefault="00F37AD5" w:rsidP="00F37AD5">
                      <w:r>
                        <w:rPr>
                          <w:rFonts w:hint="eastAsia"/>
                        </w:rPr>
                        <w:t>华为云平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37AD5">
        <w:t xml:space="preserve">         </w:t>
      </w:r>
      <w:r w:rsidR="00F37AD5">
        <w:rPr>
          <w:rFonts w:hint="eastAsia"/>
          <w:noProof/>
        </w:rPr>
        <mc:AlternateContent>
          <mc:Choice Requires="wps">
            <w:drawing>
              <wp:inline distT="0" distB="0" distL="0" distR="0" wp14:anchorId="5D7F2DE8" wp14:editId="0922A682">
                <wp:extent cx="762000" cy="752475"/>
                <wp:effectExtent l="0" t="0" r="19050" b="28575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752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E7810" w14:textId="5B4EF116" w:rsidR="00093F3E" w:rsidRDefault="00093F3E" w:rsidP="00F37AD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应用侧：</w:t>
                            </w:r>
                          </w:p>
                          <w:p w14:paraId="5C7EA3D5" w14:textId="6381704F" w:rsidR="00F37AD5" w:rsidRDefault="00F37AD5" w:rsidP="00F37AD5">
                            <w:r>
                              <w:rPr>
                                <w:rFonts w:hint="eastAsia"/>
                              </w:rPr>
                              <w:t>数据展示web应</w:t>
                            </w:r>
                            <w:r w:rsidR="00853FE8">
                              <w:rPr>
                                <w:rFonts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7F2DE8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8" type="#_x0000_t202" style="width:60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" fillcolor="#bdd6ee [1304]" strokeweight=".5pt">
                <v:textbox>
                  <w:txbxContent>
                    <w:p w14:paraId="77BE7810" w14:textId="5B4EF116" w:rsidR="00093F3E" w:rsidRDefault="00093F3E" w:rsidP="00F37AD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应用侧：</w:t>
                      </w:r>
                    </w:p>
                    <w:p w14:paraId="5C7EA3D5" w14:textId="6381704F" w:rsidR="00F37AD5" w:rsidRDefault="00F37AD5" w:rsidP="00F37AD5">
                      <w:r>
                        <w:rPr>
                          <w:rFonts w:hint="eastAsia"/>
                        </w:rPr>
                        <w:t>数据展示web应</w:t>
                      </w:r>
                      <w:r w:rsidR="00853FE8">
                        <w:rPr>
                          <w:rFonts w:hint="eastAsia"/>
                        </w:rPr>
                        <w:t>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12AD70" w14:textId="50BC2968" w:rsidR="00C76C14" w:rsidRDefault="00C76C14" w:rsidP="00496570">
      <w:pPr>
        <w:ind w:left="360" w:hanging="360"/>
      </w:pPr>
      <w:r>
        <w:rPr>
          <w:rFonts w:hint="eastAsia"/>
        </w:rPr>
        <w:t>华为</w:t>
      </w:r>
      <w:proofErr w:type="gramStart"/>
      <w:r>
        <w:rPr>
          <w:rFonts w:hint="eastAsia"/>
        </w:rPr>
        <w:t>公有云</w:t>
      </w:r>
      <w:proofErr w:type="gramEnd"/>
      <w:r>
        <w:rPr>
          <w:rFonts w:hint="eastAsia"/>
        </w:rPr>
        <w:t>架构：</w:t>
      </w:r>
    </w:p>
    <w:p w14:paraId="5D8D5EF5" w14:textId="5D42E98F" w:rsidR="003D4676" w:rsidRDefault="003D4676" w:rsidP="00496570">
      <w:pPr>
        <w:ind w:left="360" w:hanging="360"/>
      </w:pPr>
      <w:r>
        <w:rPr>
          <w:rFonts w:ascii="Microsoft YaHei Light" w:eastAsia="Microsoft YaHei Light" w:hAnsi="Microsoft YaHei Light" w:hint="eastAsia"/>
          <w:noProof/>
        </w:rPr>
        <w:drawing>
          <wp:inline distT="0" distB="0" distL="0" distR="0" wp14:anchorId="3BD6766E" wp14:editId="27CF7832">
            <wp:extent cx="4343400" cy="2716095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A49E5E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704" cy="272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F328" w14:textId="5A2ED1DE" w:rsidR="00C747B1" w:rsidRDefault="00C747B1" w:rsidP="00496570">
      <w:pPr>
        <w:ind w:left="360" w:hanging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1360B43" wp14:editId="153EF212">
            <wp:extent cx="4257675" cy="2703253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A45B4D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715" cy="270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502A" w14:textId="647A634F" w:rsidR="005504F8" w:rsidRPr="005504F8" w:rsidRDefault="00D6643E" w:rsidP="005504F8">
      <w:pPr>
        <w:pStyle w:val="a3"/>
        <w:ind w:left="360" w:firstLineChars="0" w:firstLine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40B34D" wp14:editId="1539F9FB">
                <wp:simplePos x="0" y="0"/>
                <wp:positionH relativeFrom="column">
                  <wp:posOffset>441722</wp:posOffset>
                </wp:positionH>
                <wp:positionV relativeFrom="paragraph">
                  <wp:posOffset>2583180</wp:posOffset>
                </wp:positionV>
                <wp:extent cx="837215" cy="432533"/>
                <wp:effectExtent l="38100" t="19050" r="39370" b="43815"/>
                <wp:wrapNone/>
                <wp:docPr id="20" name="任意多边形: 形状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15" cy="432533"/>
                        </a:xfrm>
                        <a:custGeom>
                          <a:avLst/>
                          <a:gdLst>
                            <a:gd name="connsiteX0" fmla="*/ 34528 w 837215"/>
                            <a:gd name="connsiteY0" fmla="*/ 0 h 432533"/>
                            <a:gd name="connsiteX1" fmla="*/ 5953 w 837215"/>
                            <a:gd name="connsiteY1" fmla="*/ 114300 h 432533"/>
                            <a:gd name="connsiteX2" fmla="*/ 25003 w 837215"/>
                            <a:gd name="connsiteY2" fmla="*/ 257175 h 432533"/>
                            <a:gd name="connsiteX3" fmla="*/ 244078 w 837215"/>
                            <a:gd name="connsiteY3" fmla="*/ 381000 h 432533"/>
                            <a:gd name="connsiteX4" fmla="*/ 482203 w 837215"/>
                            <a:gd name="connsiteY4" fmla="*/ 428625 h 432533"/>
                            <a:gd name="connsiteX5" fmla="*/ 806053 w 837215"/>
                            <a:gd name="connsiteY5" fmla="*/ 428625 h 432533"/>
                            <a:gd name="connsiteX6" fmla="*/ 806053 w 837215"/>
                            <a:gd name="connsiteY6" fmla="*/ 419100 h 432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37215" h="432533">
                              <a:moveTo>
                                <a:pt x="34528" y="0"/>
                              </a:moveTo>
                              <a:cubicBezTo>
                                <a:pt x="21034" y="35719"/>
                                <a:pt x="7540" y="71438"/>
                                <a:pt x="5953" y="114300"/>
                              </a:cubicBezTo>
                              <a:cubicBezTo>
                                <a:pt x="4366" y="157162"/>
                                <a:pt x="-14685" y="212725"/>
                                <a:pt x="25003" y="257175"/>
                              </a:cubicBezTo>
                              <a:cubicBezTo>
                                <a:pt x="64691" y="301625"/>
                                <a:pt x="167878" y="352425"/>
                                <a:pt x="244078" y="381000"/>
                              </a:cubicBezTo>
                              <a:cubicBezTo>
                                <a:pt x="320278" y="409575"/>
                                <a:pt x="388541" y="420688"/>
                                <a:pt x="482203" y="428625"/>
                              </a:cubicBezTo>
                              <a:cubicBezTo>
                                <a:pt x="575866" y="436563"/>
                                <a:pt x="752078" y="430213"/>
                                <a:pt x="806053" y="428625"/>
                              </a:cubicBezTo>
                              <a:cubicBezTo>
                                <a:pt x="860028" y="427038"/>
                                <a:pt x="833040" y="423069"/>
                                <a:pt x="806053" y="419100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4241C" id="任意多边形: 形状 20" o:spid="_x0000_s1026" style="position:absolute;left:0;text-align:left;margin-left:34.8pt;margin-top:203.4pt;width:65.9pt;height:3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7215,43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" path="m34528,c21034,35719,7540,71438,5953,114300v-1587,42862,-20638,98425,19050,142875c64691,301625,167878,352425,244078,381000v76200,28575,144463,39688,238125,47625c575866,436563,752078,430213,806053,428625v53975,-1587,26987,-5556,,-9525e" filled="f" strokecolor="red" strokeweight="6pt">
                <v:stroke joinstyle="miter"/>
                <v:path arrowok="t" o:connecttype="custom" o:connectlocs="34528,0;5953,114300;25003,257175;244078,381000;482203,428625;806053,428625;806053,419100" o:connectangles="0,0,0,0,0,0,0"/>
              </v:shape>
            </w:pict>
          </mc:Fallback>
        </mc:AlternateContent>
      </w:r>
      <w:r>
        <w:rPr>
          <w:rFonts w:ascii="Microsoft YaHei Light" w:eastAsia="Microsoft YaHei Light" w:hAnsi="Microsoft YaHei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4FDBB" wp14:editId="2D17E065">
                <wp:simplePos x="0" y="0"/>
                <wp:positionH relativeFrom="column">
                  <wp:posOffset>533400</wp:posOffset>
                </wp:positionH>
                <wp:positionV relativeFrom="paragraph">
                  <wp:posOffset>1649730</wp:posOffset>
                </wp:positionV>
                <wp:extent cx="542925" cy="771525"/>
                <wp:effectExtent l="38100" t="19050" r="47625" b="47625"/>
                <wp:wrapNone/>
                <wp:docPr id="19" name="任意多边形: 形状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771525"/>
                        </a:xfrm>
                        <a:custGeom>
                          <a:avLst/>
                          <a:gdLst>
                            <a:gd name="connsiteX0" fmla="*/ 542925 w 542925"/>
                            <a:gd name="connsiteY0" fmla="*/ 0 h 771525"/>
                            <a:gd name="connsiteX1" fmla="*/ 419100 w 542925"/>
                            <a:gd name="connsiteY1" fmla="*/ 219075 h 771525"/>
                            <a:gd name="connsiteX2" fmla="*/ 209550 w 542925"/>
                            <a:gd name="connsiteY2" fmla="*/ 485775 h 771525"/>
                            <a:gd name="connsiteX3" fmla="*/ 0 w 542925"/>
                            <a:gd name="connsiteY3" fmla="*/ 771525 h 771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42925" h="771525">
                              <a:moveTo>
                                <a:pt x="542925" y="0"/>
                              </a:moveTo>
                              <a:cubicBezTo>
                                <a:pt x="508793" y="69056"/>
                                <a:pt x="474662" y="138113"/>
                                <a:pt x="419100" y="219075"/>
                              </a:cubicBezTo>
                              <a:cubicBezTo>
                                <a:pt x="363537" y="300038"/>
                                <a:pt x="279400" y="393700"/>
                                <a:pt x="209550" y="485775"/>
                              </a:cubicBezTo>
                              <a:cubicBezTo>
                                <a:pt x="139700" y="577850"/>
                                <a:pt x="69850" y="674687"/>
                                <a:pt x="0" y="771525"/>
                              </a:cubicBezTo>
                            </a:path>
                          </a:pathLst>
                        </a:custGeom>
                        <a:solidFill>
                          <a:srgbClr val="FF0000"/>
                        </a:solidFill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43D38" id="任意多边形: 形状 19" o:spid="_x0000_s1026" style="position:absolute;left:0;text-align:left;margin-left:42pt;margin-top:129.9pt;width:42.75pt;height:6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77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" path="m542925,c508793,69056,474662,138113,419100,219075,363537,300038,279400,393700,209550,485775,139700,577850,69850,674687,,771525e" fillcolor="red" strokecolor="red" strokeweight="6pt">
                <v:stroke joinstyle="miter"/>
                <v:path arrowok="t" o:connecttype="custom" o:connectlocs="542925,0;419100,219075;209550,485775;0,771525" o:connectangles="0,0,0,0"/>
              </v:shape>
            </w:pict>
          </mc:Fallback>
        </mc:AlternateContent>
      </w:r>
      <w:r w:rsidR="00496570" w:rsidRPr="005504F8">
        <w:rPr>
          <w:rFonts w:ascii="Microsoft YaHei Light" w:eastAsia="Microsoft YaHei Light" w:hAnsi="Microsoft YaHei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9A6E8" wp14:editId="03ADF086">
                <wp:simplePos x="0" y="0"/>
                <wp:positionH relativeFrom="column">
                  <wp:posOffset>3667125</wp:posOffset>
                </wp:positionH>
                <wp:positionV relativeFrom="paragraph">
                  <wp:posOffset>381000</wp:posOffset>
                </wp:positionV>
                <wp:extent cx="542925" cy="276225"/>
                <wp:effectExtent l="0" t="0" r="9525" b="952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3D7DCB" w14:textId="77777777" w:rsidR="00496570" w:rsidRDefault="00496570" w:rsidP="00496570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9A6E8" id="文本框 4" o:spid="_x0000_s1029" type="#_x0000_t202" style="position:absolute;left:0;text-align:left;margin-left:288.75pt;margin-top:30pt;width:42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" fillcolor="white [3201]" stroked="f" strokeweight=".5pt">
                <v:textbox>
                  <w:txbxContent>
                    <w:p w14:paraId="103D7DCB" w14:textId="77777777" w:rsidR="00496570" w:rsidRDefault="00496570" w:rsidP="00496570">
                      <w:r>
                        <w:rPr>
                          <w:rFonts w:hint="eastAsia"/>
                        </w:rPr>
                        <w:t>B</w:t>
                      </w:r>
                      <w:r>
                        <w:t>/S</w:t>
                      </w:r>
                    </w:p>
                  </w:txbxContent>
                </v:textbox>
              </v:shape>
            </w:pict>
          </mc:Fallback>
        </mc:AlternateContent>
      </w:r>
      <w:r w:rsidR="00496570" w:rsidRPr="005504F8">
        <w:rPr>
          <w:rFonts w:ascii="Microsoft YaHei Light" w:eastAsia="Microsoft YaHei Light" w:hAnsi="Microsoft YaHei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E0EEF" wp14:editId="7B1F9055">
                <wp:simplePos x="0" y="0"/>
                <wp:positionH relativeFrom="column">
                  <wp:posOffset>3505200</wp:posOffset>
                </wp:positionH>
                <wp:positionV relativeFrom="paragraph">
                  <wp:posOffset>323850</wp:posOffset>
                </wp:positionV>
                <wp:extent cx="647700" cy="200025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308CE" id="矩形 2" o:spid="_x0000_s1026" style="position:absolute;left:0;text-align:left;margin-left:276pt;margin-top:25.5pt;width:51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" filled="f" stroked="f" strokeweight="1pt"/>
            </w:pict>
          </mc:Fallback>
        </mc:AlternateContent>
      </w:r>
      <w:r w:rsidR="00496570" w:rsidRPr="005504F8">
        <w:rPr>
          <w:rFonts w:ascii="Microsoft YaHei Light" w:eastAsia="Microsoft YaHei Light" w:hAnsi="Microsoft YaHei Light"/>
          <w:noProof/>
        </w:rPr>
        <w:drawing>
          <wp:inline distT="0" distB="0" distL="0" distR="0" wp14:anchorId="04F0FED9" wp14:editId="2C6D88F3">
            <wp:extent cx="5681742" cy="3181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772" t="10055" r="6591" b="8679"/>
                    <a:stretch/>
                  </pic:blipFill>
                  <pic:spPr bwMode="auto">
                    <a:xfrm>
                      <a:off x="0" y="0"/>
                      <a:ext cx="5692799" cy="3187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0D026" w14:textId="45FABFD0" w:rsidR="006F12A0" w:rsidRPr="005504F8" w:rsidRDefault="00496570" w:rsidP="00496570">
      <w:pPr>
        <w:rPr>
          <w:rFonts w:ascii="Microsoft YaHei Light" w:eastAsia="Microsoft YaHei Light" w:hAnsi="Microsoft YaHei Light"/>
        </w:rPr>
      </w:pPr>
      <w:r w:rsidRPr="005504F8">
        <w:rPr>
          <w:rFonts w:ascii="Microsoft YaHei Light" w:eastAsia="Microsoft YaHei Light" w:hAnsi="Microsoft YaHei Light" w:hint="eastAsia"/>
        </w:rPr>
        <w:t>数据流向：</w:t>
      </w:r>
    </w:p>
    <w:p w14:paraId="7E4D814B" w14:textId="70193445" w:rsidR="00853FE8" w:rsidRDefault="00853FE8" w:rsidP="00853FE8">
      <w:pPr>
        <w:pStyle w:val="a3"/>
        <w:numPr>
          <w:ilvl w:val="0"/>
          <w:numId w:val="2"/>
        </w:numPr>
        <w:snapToGrid w:val="0"/>
        <w:ind w:left="357" w:firstLineChars="0"/>
        <w:rPr>
          <w:rFonts w:ascii="Microsoft YaHei Light" w:eastAsia="Microsoft YaHei Light" w:hAnsi="Microsoft YaHei Light"/>
        </w:rPr>
      </w:pPr>
      <w:r w:rsidRPr="00853FE8">
        <w:rPr>
          <w:rFonts w:ascii="Microsoft YaHei Light" w:eastAsia="Microsoft YaHei Light" w:hAnsi="Microsoft YaHei Light" w:hint="eastAsia"/>
        </w:rPr>
        <w:t>无人机</w:t>
      </w:r>
      <w:r w:rsidR="00E65E68" w:rsidRPr="00853FE8">
        <w:rPr>
          <w:rFonts w:ascii="Microsoft YaHei Light" w:eastAsia="Microsoft YaHei Light" w:hAnsi="Microsoft YaHei Light" w:hint="eastAsia"/>
        </w:rPr>
        <w:t>的</w:t>
      </w:r>
      <w:r w:rsidR="00496570" w:rsidRPr="00853FE8">
        <w:rPr>
          <w:rFonts w:ascii="Microsoft YaHei Light" w:eastAsia="Microsoft YaHei Light" w:hAnsi="Microsoft YaHei Light" w:hint="eastAsia"/>
        </w:rPr>
        <w:t>数据---上传到华为云</w:t>
      </w:r>
      <w:r>
        <w:rPr>
          <w:rFonts w:ascii="Microsoft YaHei Light" w:eastAsia="Microsoft YaHei Light" w:hAnsi="Microsoft YaHei Light" w:hint="eastAsia"/>
        </w:rPr>
        <w:t>物联网平台</w:t>
      </w:r>
      <w:r w:rsidR="006816DD" w:rsidRPr="00853FE8">
        <w:rPr>
          <w:rFonts w:ascii="Microsoft YaHei Light" w:eastAsia="Microsoft YaHei Light" w:hAnsi="Microsoft YaHei Light" w:hint="eastAsia"/>
        </w:rPr>
        <w:t>：</w:t>
      </w:r>
    </w:p>
    <w:p w14:paraId="23B44220" w14:textId="3CCABA15" w:rsidR="006816DD" w:rsidRPr="00853FE8" w:rsidRDefault="00853FE8" w:rsidP="00A86910">
      <w:pPr>
        <w:pStyle w:val="a3"/>
        <w:numPr>
          <w:ilvl w:val="1"/>
          <w:numId w:val="2"/>
        </w:numPr>
        <w:snapToGrid w:val="0"/>
        <w:ind w:firstLineChars="0"/>
        <w:rPr>
          <w:rFonts w:ascii="Microsoft YaHei Light" w:eastAsia="Microsoft YaHei Light" w:hAnsi="Microsoft YaHei Light"/>
        </w:rPr>
      </w:pPr>
      <w:r w:rsidRPr="00853FE8">
        <w:rPr>
          <w:rFonts w:ascii="Microsoft YaHei Light" w:eastAsia="Microsoft YaHei Light" w:hAnsi="Microsoft YaHei Light" w:hint="eastAsia"/>
        </w:rPr>
        <w:t>无人机</w:t>
      </w:r>
      <w:r w:rsidR="00E25329" w:rsidRPr="00853FE8">
        <w:rPr>
          <w:rFonts w:ascii="Microsoft YaHei Light" w:eastAsia="Microsoft YaHei Light" w:hAnsi="Microsoft YaHei Light" w:hint="eastAsia"/>
        </w:rPr>
        <w:t>暂使用</w:t>
      </w:r>
      <w:r w:rsidRPr="00853FE8">
        <w:rPr>
          <w:rFonts w:ascii="Microsoft YaHei Light" w:eastAsia="Microsoft YaHei Light" w:hAnsi="Microsoft YaHei Light" w:hint="eastAsia"/>
        </w:rPr>
        <w:t>设备模拟器</w:t>
      </w:r>
      <w:r w:rsidR="005504F8" w:rsidRPr="00853FE8">
        <w:rPr>
          <w:rFonts w:ascii="Microsoft YaHei Light" w:eastAsia="Microsoft YaHei Light" w:hAnsi="Microsoft YaHei Light" w:hint="eastAsia"/>
        </w:rPr>
        <w:t>代替</w:t>
      </w:r>
    </w:p>
    <w:p w14:paraId="6D0C9F75" w14:textId="434BF938" w:rsidR="006F12A0" w:rsidRDefault="005504F8" w:rsidP="00496570">
      <w:pPr>
        <w:rPr>
          <w:rFonts w:ascii="Microsoft YaHei Light" w:eastAsia="Microsoft YaHei Light" w:hAnsi="Microsoft YaHei Light"/>
        </w:rPr>
      </w:pPr>
      <w:r w:rsidRPr="005504F8">
        <w:rPr>
          <w:rFonts w:ascii="Microsoft YaHei Light" w:eastAsia="Microsoft YaHei Light" w:hAnsi="Microsoft YaHei Light"/>
          <w:noProof/>
        </w:rPr>
        <w:drawing>
          <wp:inline distT="0" distB="0" distL="0" distR="0" wp14:anchorId="080BBC92" wp14:editId="2754ABD8">
            <wp:extent cx="5227955" cy="3162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447" t="18673" r="21442" b="12384"/>
                    <a:stretch/>
                  </pic:blipFill>
                  <pic:spPr bwMode="auto">
                    <a:xfrm>
                      <a:off x="0" y="0"/>
                      <a:ext cx="5236168" cy="316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4B056" w14:textId="4CF80D2C" w:rsidR="00A86910" w:rsidRPr="00A86910" w:rsidRDefault="00A86910" w:rsidP="00A86910">
      <w:pPr>
        <w:pStyle w:val="a3"/>
        <w:numPr>
          <w:ilvl w:val="1"/>
          <w:numId w:val="2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物联网平台只能保留数据7天，长期保存可使用O</w:t>
      </w:r>
      <w:r>
        <w:rPr>
          <w:rFonts w:ascii="Microsoft YaHei Light" w:eastAsia="Microsoft YaHei Light" w:hAnsi="Microsoft YaHei Light"/>
        </w:rPr>
        <w:t>BS</w:t>
      </w:r>
      <w:r>
        <w:rPr>
          <w:rFonts w:ascii="Microsoft YaHei Light" w:eastAsia="Microsoft YaHei Light" w:hAnsi="Microsoft YaHei Light" w:hint="eastAsia"/>
        </w:rPr>
        <w:t>服务存储（无码可视化对接）</w:t>
      </w:r>
    </w:p>
    <w:p w14:paraId="3E203D44" w14:textId="77777777" w:rsidR="00A86910" w:rsidRPr="00A86910" w:rsidRDefault="00A86910" w:rsidP="00A86910">
      <w:pPr>
        <w:rPr>
          <w:rFonts w:ascii="Microsoft YaHei Light" w:eastAsia="Microsoft YaHei Light" w:hAnsi="Microsoft YaHei Light" w:hint="eastAsia"/>
        </w:rPr>
      </w:pPr>
    </w:p>
    <w:p w14:paraId="30314AB7" w14:textId="1FEABFBF" w:rsidR="00853FE8" w:rsidRDefault="00D6643E" w:rsidP="00496570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CAD88F" wp14:editId="72AF5074">
                <wp:simplePos x="0" y="0"/>
                <wp:positionH relativeFrom="column">
                  <wp:posOffset>1685925</wp:posOffset>
                </wp:positionH>
                <wp:positionV relativeFrom="paragraph">
                  <wp:posOffset>2295525</wp:posOffset>
                </wp:positionV>
                <wp:extent cx="638175" cy="419919"/>
                <wp:effectExtent l="19050" t="19050" r="47625" b="56515"/>
                <wp:wrapNone/>
                <wp:docPr id="24" name="任意多边形: 形状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19919"/>
                        </a:xfrm>
                        <a:custGeom>
                          <a:avLst/>
                          <a:gdLst>
                            <a:gd name="connsiteX0" fmla="*/ 0 w 638175"/>
                            <a:gd name="connsiteY0" fmla="*/ 419100 h 419919"/>
                            <a:gd name="connsiteX1" fmla="*/ 200025 w 638175"/>
                            <a:gd name="connsiteY1" fmla="*/ 400050 h 419919"/>
                            <a:gd name="connsiteX2" fmla="*/ 409575 w 638175"/>
                            <a:gd name="connsiteY2" fmla="*/ 285750 h 419919"/>
                            <a:gd name="connsiteX3" fmla="*/ 561975 w 638175"/>
                            <a:gd name="connsiteY3" fmla="*/ 152400 h 419919"/>
                            <a:gd name="connsiteX4" fmla="*/ 638175 w 638175"/>
                            <a:gd name="connsiteY4" fmla="*/ 0 h 4199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38175" h="419919">
                              <a:moveTo>
                                <a:pt x="0" y="419100"/>
                              </a:moveTo>
                              <a:cubicBezTo>
                                <a:pt x="65881" y="420687"/>
                                <a:pt x="131763" y="422275"/>
                                <a:pt x="200025" y="400050"/>
                              </a:cubicBezTo>
                              <a:cubicBezTo>
                                <a:pt x="268287" y="377825"/>
                                <a:pt x="349250" y="327025"/>
                                <a:pt x="409575" y="285750"/>
                              </a:cubicBezTo>
                              <a:cubicBezTo>
                                <a:pt x="469900" y="244475"/>
                                <a:pt x="523875" y="200025"/>
                                <a:pt x="561975" y="152400"/>
                              </a:cubicBezTo>
                              <a:cubicBezTo>
                                <a:pt x="600075" y="104775"/>
                                <a:pt x="619125" y="52387"/>
                                <a:pt x="638175" y="0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DC5DB" id="任意多边形: 形状 24" o:spid="_x0000_s1026" style="position:absolute;left:0;text-align:left;margin-left:132.75pt;margin-top:180.75pt;width:50.25pt;height:33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175,419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" path="m,419100v65881,1587,131763,3175,200025,-19050c268287,377825,349250,327025,409575,285750,469900,244475,523875,200025,561975,152400,600075,104775,619125,52387,638175,e" filled="f" strokecolor="#0070c0" strokeweight="6pt">
                <v:stroke joinstyle="miter"/>
                <v:path arrowok="t" o:connecttype="custom" o:connectlocs="0,419100;200025,400050;409575,285750;561975,152400;638175,0" o:connectangles="0,0,0,0,0"/>
              </v:shape>
            </w:pict>
          </mc:Fallback>
        </mc:AlternateContent>
      </w:r>
      <w:r>
        <w:rPr>
          <w:rFonts w:ascii="Microsoft YaHei Light" w:eastAsia="Microsoft YaHei Light" w:hAnsi="Microsoft YaHei Ligh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F4AD8D" wp14:editId="7518416C">
                <wp:simplePos x="0" y="0"/>
                <wp:positionH relativeFrom="column">
                  <wp:posOffset>2381250</wp:posOffset>
                </wp:positionH>
                <wp:positionV relativeFrom="paragraph">
                  <wp:posOffset>1381125</wp:posOffset>
                </wp:positionV>
                <wp:extent cx="133350" cy="771525"/>
                <wp:effectExtent l="38100" t="19050" r="38100" b="28575"/>
                <wp:wrapNone/>
                <wp:docPr id="23" name="任意多边形: 形状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71525"/>
                        </a:xfrm>
                        <a:custGeom>
                          <a:avLst/>
                          <a:gdLst>
                            <a:gd name="connsiteX0" fmla="*/ 133350 w 133350"/>
                            <a:gd name="connsiteY0" fmla="*/ 0 h 771525"/>
                            <a:gd name="connsiteX1" fmla="*/ 104775 w 133350"/>
                            <a:gd name="connsiteY1" fmla="*/ 171450 h 771525"/>
                            <a:gd name="connsiteX2" fmla="*/ 57150 w 133350"/>
                            <a:gd name="connsiteY2" fmla="*/ 428625 h 771525"/>
                            <a:gd name="connsiteX3" fmla="*/ 28575 w 133350"/>
                            <a:gd name="connsiteY3" fmla="*/ 609600 h 771525"/>
                            <a:gd name="connsiteX4" fmla="*/ 0 w 133350"/>
                            <a:gd name="connsiteY4" fmla="*/ 771525 h 771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350" h="771525">
                              <a:moveTo>
                                <a:pt x="133350" y="0"/>
                              </a:moveTo>
                              <a:cubicBezTo>
                                <a:pt x="125412" y="50006"/>
                                <a:pt x="117475" y="100013"/>
                                <a:pt x="104775" y="171450"/>
                              </a:cubicBezTo>
                              <a:cubicBezTo>
                                <a:pt x="92075" y="242887"/>
                                <a:pt x="69850" y="355600"/>
                                <a:pt x="57150" y="428625"/>
                              </a:cubicBezTo>
                              <a:cubicBezTo>
                                <a:pt x="44450" y="501650"/>
                                <a:pt x="38100" y="552450"/>
                                <a:pt x="28575" y="609600"/>
                              </a:cubicBezTo>
                              <a:cubicBezTo>
                                <a:pt x="19050" y="666750"/>
                                <a:pt x="9525" y="719137"/>
                                <a:pt x="0" y="771525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A596B" id="任意多边形: 形状 23" o:spid="_x0000_s1026" style="position:absolute;left:0;text-align:left;margin-left:187.5pt;margin-top:108.75pt;width:10.5pt;height:6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77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" path="m133350,v-7938,50006,-15875,100013,-28575,171450c92075,242887,69850,355600,57150,428625,44450,501650,38100,552450,28575,609600,19050,666750,9525,719137,,771525e" filled="f" strokecolor="#0070c0" strokeweight="6pt">
                <v:stroke joinstyle="miter"/>
                <v:path arrowok="t" o:connecttype="custom" o:connectlocs="133350,0;104775,171450;57150,428625;28575,609600;0,771525" o:connectangles="0,0,0,0,0"/>
              </v:shape>
            </w:pict>
          </mc:Fallback>
        </mc:AlternateContent>
      </w:r>
      <w:r>
        <w:rPr>
          <w:rFonts w:ascii="Microsoft YaHei Light" w:eastAsia="Microsoft YaHei Light" w:hAnsi="Microsoft YaHei Ligh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235E4F" wp14:editId="2ED2441E">
                <wp:simplePos x="0" y="0"/>
                <wp:positionH relativeFrom="column">
                  <wp:posOffset>1400175</wp:posOffset>
                </wp:positionH>
                <wp:positionV relativeFrom="paragraph">
                  <wp:posOffset>1143000</wp:posOffset>
                </wp:positionV>
                <wp:extent cx="676275" cy="428625"/>
                <wp:effectExtent l="38100" t="38100" r="28575" b="28575"/>
                <wp:wrapNone/>
                <wp:docPr id="22" name="任意多边形: 形状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28625"/>
                        </a:xfrm>
                        <a:custGeom>
                          <a:avLst/>
                          <a:gdLst>
                            <a:gd name="connsiteX0" fmla="*/ 0 w 676275"/>
                            <a:gd name="connsiteY0" fmla="*/ 428625 h 428625"/>
                            <a:gd name="connsiteX1" fmla="*/ 66675 w 676275"/>
                            <a:gd name="connsiteY1" fmla="*/ 247650 h 428625"/>
                            <a:gd name="connsiteX2" fmla="*/ 228600 w 676275"/>
                            <a:gd name="connsiteY2" fmla="*/ 114300 h 428625"/>
                            <a:gd name="connsiteX3" fmla="*/ 476250 w 676275"/>
                            <a:gd name="connsiteY3" fmla="*/ 28575 h 428625"/>
                            <a:gd name="connsiteX4" fmla="*/ 676275 w 676275"/>
                            <a:gd name="connsiteY4" fmla="*/ 0 h 428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6275" h="428625">
                              <a:moveTo>
                                <a:pt x="0" y="428625"/>
                              </a:moveTo>
                              <a:cubicBezTo>
                                <a:pt x="14287" y="364331"/>
                                <a:pt x="28575" y="300037"/>
                                <a:pt x="66675" y="247650"/>
                              </a:cubicBezTo>
                              <a:cubicBezTo>
                                <a:pt x="104775" y="195263"/>
                                <a:pt x="160338" y="150812"/>
                                <a:pt x="228600" y="114300"/>
                              </a:cubicBezTo>
                              <a:cubicBezTo>
                                <a:pt x="296862" y="77788"/>
                                <a:pt x="401638" y="47625"/>
                                <a:pt x="476250" y="28575"/>
                              </a:cubicBezTo>
                              <a:cubicBezTo>
                                <a:pt x="550862" y="9525"/>
                                <a:pt x="613568" y="4762"/>
                                <a:pt x="676275" y="0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36EF7" id="任意多边形: 形状 22" o:spid="_x0000_s1026" style="position:absolute;left:0;text-align:left;margin-left:110.25pt;margin-top:90pt;width:53.25pt;height:3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627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" path="m,428625c14287,364331,28575,300037,66675,247650v38100,-52387,93663,-96838,161925,-133350c296862,77788,401638,47625,476250,28575,550862,9525,613568,4762,676275,e" filled="f" strokecolor="red" strokeweight="6pt">
                <v:stroke joinstyle="miter"/>
                <v:path arrowok="t" o:connecttype="custom" o:connectlocs="0,428625;66675,247650;228600,114300;476250,28575;676275,0" o:connectangles="0,0,0,0,0"/>
              </v:shape>
            </w:pict>
          </mc:Fallback>
        </mc:AlternateContent>
      </w:r>
      <w:r>
        <w:rPr>
          <w:rFonts w:ascii="Microsoft YaHei Light" w:eastAsia="Microsoft YaHei Light" w:hAnsi="Microsoft YaHei Ligh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F0A9B" wp14:editId="73F5681B">
                <wp:simplePos x="0" y="0"/>
                <wp:positionH relativeFrom="column">
                  <wp:posOffset>1274518</wp:posOffset>
                </wp:positionH>
                <wp:positionV relativeFrom="paragraph">
                  <wp:posOffset>1714500</wp:posOffset>
                </wp:positionV>
                <wp:extent cx="68507" cy="800100"/>
                <wp:effectExtent l="38100" t="19050" r="46355" b="19050"/>
                <wp:wrapNone/>
                <wp:docPr id="21" name="任意多边形: 形状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7" cy="800100"/>
                        </a:xfrm>
                        <a:custGeom>
                          <a:avLst/>
                          <a:gdLst>
                            <a:gd name="connsiteX0" fmla="*/ 20882 w 68507"/>
                            <a:gd name="connsiteY0" fmla="*/ 800100 h 800100"/>
                            <a:gd name="connsiteX1" fmla="*/ 1832 w 68507"/>
                            <a:gd name="connsiteY1" fmla="*/ 609600 h 800100"/>
                            <a:gd name="connsiteX2" fmla="*/ 1832 w 68507"/>
                            <a:gd name="connsiteY2" fmla="*/ 400050 h 800100"/>
                            <a:gd name="connsiteX3" fmla="*/ 11357 w 68507"/>
                            <a:gd name="connsiteY3" fmla="*/ 238125 h 800100"/>
                            <a:gd name="connsiteX4" fmla="*/ 39932 w 68507"/>
                            <a:gd name="connsiteY4" fmla="*/ 104775 h 800100"/>
                            <a:gd name="connsiteX5" fmla="*/ 68507 w 68507"/>
                            <a:gd name="connsiteY5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8507" h="800100">
                              <a:moveTo>
                                <a:pt x="20882" y="800100"/>
                              </a:moveTo>
                              <a:cubicBezTo>
                                <a:pt x="12944" y="738187"/>
                                <a:pt x="5007" y="676275"/>
                                <a:pt x="1832" y="609600"/>
                              </a:cubicBezTo>
                              <a:cubicBezTo>
                                <a:pt x="-1343" y="542925"/>
                                <a:pt x="245" y="461962"/>
                                <a:pt x="1832" y="400050"/>
                              </a:cubicBezTo>
                              <a:cubicBezTo>
                                <a:pt x="3419" y="338138"/>
                                <a:pt x="5007" y="287338"/>
                                <a:pt x="11357" y="238125"/>
                              </a:cubicBezTo>
                              <a:cubicBezTo>
                                <a:pt x="17707" y="188912"/>
                                <a:pt x="30407" y="144462"/>
                                <a:pt x="39932" y="104775"/>
                              </a:cubicBezTo>
                              <a:cubicBezTo>
                                <a:pt x="49457" y="65087"/>
                                <a:pt x="58982" y="32543"/>
                                <a:pt x="68507" y="0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89262" id="任意多边形: 形状 21" o:spid="_x0000_s1026" style="position:absolute;left:0;text-align:left;margin-left:100.35pt;margin-top:135pt;width:5.4pt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07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" path="m20882,800100c12944,738187,5007,676275,1832,609600,-1343,542925,245,461962,1832,400050,3419,338138,5007,287338,11357,238125,17707,188912,30407,144462,39932,104775,49457,65087,58982,32543,68507,e" filled="f" strokecolor="red" strokeweight="6pt">
                <v:stroke joinstyle="miter"/>
                <v:path arrowok="t" o:connecttype="custom" o:connectlocs="20882,800100;1832,609600;1832,400050;11357,238125;39932,104775;68507,0" o:connectangles="0,0,0,0,0,0"/>
              </v:shape>
            </w:pict>
          </mc:Fallback>
        </mc:AlternateContent>
      </w:r>
      <w:r w:rsidR="00853FE8" w:rsidRPr="005504F8">
        <w:rPr>
          <w:rFonts w:ascii="Microsoft YaHei Light" w:eastAsia="Microsoft YaHei Light" w:hAnsi="Microsoft YaHei Light"/>
          <w:noProof/>
        </w:rPr>
        <w:drawing>
          <wp:inline distT="0" distB="0" distL="0" distR="0" wp14:anchorId="5F745180" wp14:editId="7AC8EFDF">
            <wp:extent cx="5274310" cy="29534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772" t="10055" r="6591" b="8679"/>
                    <a:stretch/>
                  </pic:blipFill>
                  <pic:spPr bwMode="auto">
                    <a:xfrm>
                      <a:off x="0" y="0"/>
                      <a:ext cx="5274310" cy="295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5DB6B" w14:textId="720AF30F" w:rsidR="00496570" w:rsidRPr="00A86910" w:rsidRDefault="00E65E68" w:rsidP="00A86910">
      <w:pPr>
        <w:pStyle w:val="a3"/>
        <w:numPr>
          <w:ilvl w:val="0"/>
          <w:numId w:val="2"/>
        </w:numPr>
        <w:ind w:firstLineChars="0"/>
        <w:rPr>
          <w:rFonts w:ascii="Microsoft YaHei Light" w:eastAsia="Microsoft YaHei Light" w:hAnsi="Microsoft YaHei Light"/>
        </w:rPr>
      </w:pPr>
      <w:r w:rsidRPr="00A86910">
        <w:rPr>
          <w:rFonts w:ascii="Microsoft YaHei Light" w:eastAsia="Microsoft YaHei Light" w:hAnsi="Microsoft YaHei Light" w:hint="eastAsia"/>
        </w:rPr>
        <w:t>应用服务器调用</w:t>
      </w:r>
      <w:r w:rsidR="00E25329" w:rsidRPr="00A86910">
        <w:rPr>
          <w:rFonts w:ascii="Microsoft YaHei Light" w:eastAsia="Microsoft YaHei Light" w:hAnsi="Microsoft YaHei Light" w:hint="eastAsia"/>
        </w:rPr>
        <w:t>物联网平台</w:t>
      </w:r>
      <w:r w:rsidRPr="00A86910">
        <w:rPr>
          <w:rFonts w:ascii="Microsoft YaHei Light" w:eastAsia="Microsoft YaHei Light" w:hAnsi="Microsoft YaHei Light" w:hint="eastAsia"/>
        </w:rPr>
        <w:t>的设备数据</w:t>
      </w:r>
      <w:r w:rsidR="005504F8" w:rsidRPr="00A86910">
        <w:rPr>
          <w:rFonts w:ascii="Microsoft YaHei Light" w:eastAsia="Microsoft YaHei Light" w:hAnsi="Microsoft YaHei Light" w:hint="eastAsia"/>
        </w:rPr>
        <w:t>接口</w:t>
      </w:r>
      <w:r w:rsidRPr="00A86910">
        <w:rPr>
          <w:rFonts w:ascii="Microsoft YaHei Light" w:eastAsia="Microsoft YaHei Light" w:hAnsi="Microsoft YaHei Light" w:hint="eastAsia"/>
        </w:rPr>
        <w:t>----获取到设备数据</w:t>
      </w:r>
      <w:r w:rsidR="005504F8" w:rsidRPr="00A86910">
        <w:rPr>
          <w:rFonts w:ascii="Microsoft YaHei Light" w:eastAsia="Microsoft YaHei Light" w:hAnsi="Microsoft YaHei Light" w:hint="eastAsia"/>
        </w:rPr>
        <w:t>，完成对接</w:t>
      </w:r>
    </w:p>
    <w:p w14:paraId="563EE1CF" w14:textId="20A8183C" w:rsidR="00E25329" w:rsidRDefault="00E25329" w:rsidP="00496570">
      <w:pPr>
        <w:rPr>
          <w:rFonts w:ascii="Microsoft YaHei Light" w:eastAsia="Microsoft YaHei Light" w:hAnsi="Microsoft YaHei Light"/>
        </w:rPr>
      </w:pPr>
      <w:r w:rsidRPr="005504F8">
        <w:rPr>
          <w:rFonts w:ascii="Microsoft YaHei Light" w:eastAsia="Microsoft YaHei Light" w:hAnsi="Microsoft YaHei Light"/>
          <w:noProof/>
        </w:rPr>
        <w:drawing>
          <wp:inline distT="0" distB="0" distL="0" distR="0" wp14:anchorId="6C60A89E" wp14:editId="513FC905">
            <wp:extent cx="5640609" cy="2876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422" t="26006" r="18191" b="16524"/>
                    <a:stretch/>
                  </pic:blipFill>
                  <pic:spPr bwMode="auto">
                    <a:xfrm>
                      <a:off x="0" y="0"/>
                      <a:ext cx="5646524" cy="2879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668F8" w14:textId="11A9C395" w:rsidR="005504F8" w:rsidRDefault="00A86910" w:rsidP="00A86910">
      <w:pPr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 w:hint="eastAsia"/>
        </w:rPr>
        <w:t>应用服务器可直接购买华为云E</w:t>
      </w:r>
      <w:r>
        <w:rPr>
          <w:rFonts w:ascii="Microsoft YaHei Light" w:eastAsia="Microsoft YaHei Light" w:hAnsi="Microsoft YaHei Light"/>
        </w:rPr>
        <w:t>CS</w:t>
      </w:r>
      <w:r w:rsidR="00476CD3">
        <w:rPr>
          <w:rFonts w:ascii="Microsoft YaHei Light" w:eastAsia="Microsoft YaHei Light" w:hAnsi="Microsoft YaHei Light" w:hint="eastAsia"/>
        </w:rPr>
        <w:t>，使用</w:t>
      </w:r>
      <w:proofErr w:type="spellStart"/>
      <w:r w:rsidR="00476CD3">
        <w:rPr>
          <w:rFonts w:ascii="Microsoft YaHei Light" w:eastAsia="Microsoft YaHei Light" w:hAnsi="Microsoft YaHei Light" w:hint="eastAsia"/>
        </w:rPr>
        <w:t>Devcloud</w:t>
      </w:r>
      <w:proofErr w:type="spellEnd"/>
      <w:r w:rsidR="00476CD3">
        <w:rPr>
          <w:rFonts w:ascii="Microsoft YaHei Light" w:eastAsia="Microsoft YaHei Light" w:hAnsi="Microsoft YaHei Light" w:hint="eastAsia"/>
        </w:rPr>
        <w:t>服务部署程序。</w:t>
      </w:r>
    </w:p>
    <w:p w14:paraId="486107BE" w14:textId="3714E098" w:rsidR="00476CD3" w:rsidRPr="00A86910" w:rsidRDefault="00E20935" w:rsidP="00A86910">
      <w:pPr>
        <w:rPr>
          <w:rFonts w:ascii="Microsoft YaHei Light" w:eastAsia="Microsoft YaHei Light" w:hAnsi="Microsoft YaHei Light"/>
        </w:rPr>
      </w:pPr>
      <w:r>
        <w:rPr>
          <w:rFonts w:ascii="Segoe UI Emoji" w:hAnsi="Segoe UI Emoji"/>
          <w:noProof/>
          <w:color w:val="404040"/>
          <w:shd w:val="clear" w:color="auto" w:fill="FFFFFF"/>
          <w:lang w:val="zh-CN"/>
        </w:rPr>
        <w:drawing>
          <wp:inline distT="0" distB="0" distL="0" distR="0" wp14:anchorId="36F904CE" wp14:editId="4265AE37">
            <wp:extent cx="3857625" cy="2162175"/>
            <wp:effectExtent l="0" t="0" r="0" b="9525"/>
            <wp:docPr id="3" name="图片 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F4EE2C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77"/>
                    <a:stretch/>
                  </pic:blipFill>
                  <pic:spPr bwMode="auto">
                    <a:xfrm>
                      <a:off x="0" y="0"/>
                      <a:ext cx="3858163" cy="2162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6F8CB" w14:textId="67D3E04D" w:rsidR="00496570" w:rsidRDefault="00496570" w:rsidP="00496570">
      <w:pPr>
        <w:rPr>
          <w:rFonts w:ascii="Microsoft YaHei Light" w:eastAsia="Microsoft YaHei Light" w:hAnsi="Microsoft YaHei Light"/>
        </w:rPr>
      </w:pPr>
    </w:p>
    <w:p w14:paraId="097012B2" w14:textId="2B89FC59" w:rsidR="00E20935" w:rsidRDefault="00E20935" w:rsidP="00496570">
      <w:pPr>
        <w:rPr>
          <w:rFonts w:ascii="Microsoft YaHei Light" w:eastAsia="Microsoft YaHei Light" w:hAnsi="Microsoft YaHei Light"/>
        </w:rPr>
      </w:pPr>
    </w:p>
    <w:p w14:paraId="67A2B952" w14:textId="68C38372" w:rsidR="00E20935" w:rsidRDefault="00D6643E" w:rsidP="00496570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96A307" wp14:editId="4CA1A17D">
                <wp:simplePos x="0" y="0"/>
                <wp:positionH relativeFrom="column">
                  <wp:posOffset>2990850</wp:posOffset>
                </wp:positionH>
                <wp:positionV relativeFrom="paragraph">
                  <wp:posOffset>1943100</wp:posOffset>
                </wp:positionV>
                <wp:extent cx="47900" cy="552450"/>
                <wp:effectExtent l="38100" t="19050" r="47625" b="19050"/>
                <wp:wrapNone/>
                <wp:docPr id="29" name="任意多边形: 形状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00" cy="552450"/>
                        </a:xfrm>
                        <a:custGeom>
                          <a:avLst/>
                          <a:gdLst>
                            <a:gd name="connsiteX0" fmla="*/ 0 w 47900"/>
                            <a:gd name="connsiteY0" fmla="*/ 0 h 552450"/>
                            <a:gd name="connsiteX1" fmla="*/ 28575 w 47900"/>
                            <a:gd name="connsiteY1" fmla="*/ 142875 h 552450"/>
                            <a:gd name="connsiteX2" fmla="*/ 47625 w 47900"/>
                            <a:gd name="connsiteY2" fmla="*/ 361950 h 552450"/>
                            <a:gd name="connsiteX3" fmla="*/ 38100 w 47900"/>
                            <a:gd name="connsiteY3" fmla="*/ 552450 h 552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7900" h="552450">
                              <a:moveTo>
                                <a:pt x="0" y="0"/>
                              </a:moveTo>
                              <a:cubicBezTo>
                                <a:pt x="10319" y="41275"/>
                                <a:pt x="20638" y="82550"/>
                                <a:pt x="28575" y="142875"/>
                              </a:cubicBezTo>
                              <a:cubicBezTo>
                                <a:pt x="36512" y="203200"/>
                                <a:pt x="46038" y="293688"/>
                                <a:pt x="47625" y="361950"/>
                              </a:cubicBezTo>
                              <a:cubicBezTo>
                                <a:pt x="49212" y="430212"/>
                                <a:pt x="43656" y="491331"/>
                                <a:pt x="38100" y="552450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BC051" id="任意多边形: 形状 29" o:spid="_x0000_s1026" style="position:absolute;left:0;text-align:left;margin-left:235.5pt;margin-top:153pt;width:3.75pt;height:4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90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" path="m,c10319,41275,20638,82550,28575,142875v7937,60325,17463,150813,19050,219075c49212,430212,43656,491331,38100,552450e" filled="f" strokecolor="#0070c0" strokeweight="6pt">
                <v:stroke joinstyle="miter"/>
                <v:path arrowok="t" o:connecttype="custom" o:connectlocs="0,0;28575,142875;47625,361950;38100,552450" o:connectangles="0,0,0,0"/>
              </v:shape>
            </w:pict>
          </mc:Fallback>
        </mc:AlternateContent>
      </w:r>
      <w:r>
        <w:rPr>
          <w:rFonts w:ascii="Microsoft YaHei Light" w:eastAsia="Microsoft YaHei Light" w:hAnsi="Microsoft YaHei Light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34BB7A" wp14:editId="084C6D7E">
                <wp:simplePos x="0" y="0"/>
                <wp:positionH relativeFrom="column">
                  <wp:posOffset>2790825</wp:posOffset>
                </wp:positionH>
                <wp:positionV relativeFrom="paragraph">
                  <wp:posOffset>1362075</wp:posOffset>
                </wp:positionV>
                <wp:extent cx="180975" cy="466725"/>
                <wp:effectExtent l="38100" t="38100" r="47625" b="28575"/>
                <wp:wrapNone/>
                <wp:docPr id="27" name="任意多边形: 形状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66725"/>
                        </a:xfrm>
                        <a:custGeom>
                          <a:avLst/>
                          <a:gdLst>
                            <a:gd name="connsiteX0" fmla="*/ 0 w 180975"/>
                            <a:gd name="connsiteY0" fmla="*/ 0 h 466725"/>
                            <a:gd name="connsiteX1" fmla="*/ 123825 w 180975"/>
                            <a:gd name="connsiteY1" fmla="*/ 190500 h 466725"/>
                            <a:gd name="connsiteX2" fmla="*/ 180975 w 180975"/>
                            <a:gd name="connsiteY2" fmla="*/ 466725 h 466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" h="466725">
                              <a:moveTo>
                                <a:pt x="0" y="0"/>
                              </a:moveTo>
                              <a:cubicBezTo>
                                <a:pt x="46831" y="56356"/>
                                <a:pt x="93663" y="112713"/>
                                <a:pt x="123825" y="190500"/>
                              </a:cubicBezTo>
                              <a:cubicBezTo>
                                <a:pt x="153988" y="268288"/>
                                <a:pt x="167481" y="367506"/>
                                <a:pt x="180975" y="466725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6A32A" id="任意多边形: 形状 27" o:spid="_x0000_s1026" style="position:absolute;left:0;text-align:left;margin-left:219.75pt;margin-top:107.25pt;width:14.25pt;height:3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" path="m,c46831,56356,93663,112713,123825,190500v30163,77788,43656,177006,57150,276225e" filled="f" strokecolor="#0070c0" strokeweight="6pt">
                <v:stroke joinstyle="miter"/>
                <v:path arrowok="t" o:connecttype="custom" o:connectlocs="0,0;123825,190500;180975,466725" o:connectangles="0,0,0"/>
              </v:shape>
            </w:pict>
          </mc:Fallback>
        </mc:AlternateContent>
      </w:r>
      <w:r>
        <w:rPr>
          <w:rFonts w:ascii="Microsoft YaHei Light" w:eastAsia="Microsoft YaHei Light" w:hAnsi="Microsoft YaHei Ligh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537CFF" wp14:editId="192162BB">
                <wp:simplePos x="0" y="0"/>
                <wp:positionH relativeFrom="column">
                  <wp:posOffset>3114675</wp:posOffset>
                </wp:positionH>
                <wp:positionV relativeFrom="paragraph">
                  <wp:posOffset>1085850</wp:posOffset>
                </wp:positionV>
                <wp:extent cx="695325" cy="657225"/>
                <wp:effectExtent l="19050" t="38100" r="47625" b="28575"/>
                <wp:wrapNone/>
                <wp:docPr id="26" name="任意多边形: 形状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57225"/>
                        </a:xfrm>
                        <a:custGeom>
                          <a:avLst/>
                          <a:gdLst>
                            <a:gd name="connsiteX0" fmla="*/ 695325 w 695325"/>
                            <a:gd name="connsiteY0" fmla="*/ 657225 h 657225"/>
                            <a:gd name="connsiteX1" fmla="*/ 542925 w 695325"/>
                            <a:gd name="connsiteY1" fmla="*/ 390525 h 657225"/>
                            <a:gd name="connsiteX2" fmla="*/ 381000 w 695325"/>
                            <a:gd name="connsiteY2" fmla="*/ 142875 h 657225"/>
                            <a:gd name="connsiteX3" fmla="*/ 180975 w 695325"/>
                            <a:gd name="connsiteY3" fmla="*/ 28575 h 657225"/>
                            <a:gd name="connsiteX4" fmla="*/ 0 w 695325"/>
                            <a:gd name="connsiteY4" fmla="*/ 0 h 657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5325" h="657225">
                              <a:moveTo>
                                <a:pt x="695325" y="657225"/>
                              </a:moveTo>
                              <a:cubicBezTo>
                                <a:pt x="645318" y="566737"/>
                                <a:pt x="595312" y="476250"/>
                                <a:pt x="542925" y="390525"/>
                              </a:cubicBezTo>
                              <a:cubicBezTo>
                                <a:pt x="490537" y="304800"/>
                                <a:pt x="441325" y="203200"/>
                                <a:pt x="381000" y="142875"/>
                              </a:cubicBezTo>
                              <a:cubicBezTo>
                                <a:pt x="320675" y="82550"/>
                                <a:pt x="244475" y="52387"/>
                                <a:pt x="180975" y="28575"/>
                              </a:cubicBezTo>
                              <a:cubicBezTo>
                                <a:pt x="117475" y="4763"/>
                                <a:pt x="58737" y="238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7C03D" id="任意多边形: 形状 26" o:spid="_x0000_s1026" style="position:absolute;left:0;text-align:left;margin-left:245.25pt;margin-top:85.5pt;width:54.75pt;height:5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5325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" path="m695325,657225c645318,566737,595312,476250,542925,390525,490537,304800,441325,203200,381000,142875,320675,82550,244475,52387,180975,28575,117475,4763,58737,2381,,e" filled="f" strokecolor="red" strokeweight="6pt">
                <v:stroke joinstyle="miter"/>
                <v:path arrowok="t" o:connecttype="custom" o:connectlocs="695325,657225;542925,390525;381000,142875;180975,28575;0,0" o:connectangles="0,0,0,0,0"/>
              </v:shape>
            </w:pict>
          </mc:Fallback>
        </mc:AlternateContent>
      </w:r>
      <w:r>
        <w:rPr>
          <w:rFonts w:ascii="Microsoft YaHei Light" w:eastAsia="Microsoft YaHei Light" w:hAnsi="Microsoft YaHei Ligh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446D13" wp14:editId="21E16474">
                <wp:simplePos x="0" y="0"/>
                <wp:positionH relativeFrom="column">
                  <wp:posOffset>3562350</wp:posOffset>
                </wp:positionH>
                <wp:positionV relativeFrom="paragraph">
                  <wp:posOffset>1905000</wp:posOffset>
                </wp:positionV>
                <wp:extent cx="355040" cy="800100"/>
                <wp:effectExtent l="19050" t="38100" r="45085" b="38100"/>
                <wp:wrapNone/>
                <wp:docPr id="25" name="任意多边形: 形状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40" cy="800100"/>
                        </a:xfrm>
                        <a:custGeom>
                          <a:avLst/>
                          <a:gdLst>
                            <a:gd name="connsiteX0" fmla="*/ 0 w 355040"/>
                            <a:gd name="connsiteY0" fmla="*/ 800100 h 800100"/>
                            <a:gd name="connsiteX1" fmla="*/ 200025 w 355040"/>
                            <a:gd name="connsiteY1" fmla="*/ 733425 h 800100"/>
                            <a:gd name="connsiteX2" fmla="*/ 342900 w 355040"/>
                            <a:gd name="connsiteY2" fmla="*/ 485775 h 800100"/>
                            <a:gd name="connsiteX3" fmla="*/ 342900 w 355040"/>
                            <a:gd name="connsiteY3" fmla="*/ 133350 h 800100"/>
                            <a:gd name="connsiteX4" fmla="*/ 304800 w 35504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5040" h="800100">
                              <a:moveTo>
                                <a:pt x="0" y="800100"/>
                              </a:moveTo>
                              <a:cubicBezTo>
                                <a:pt x="71437" y="792956"/>
                                <a:pt x="142875" y="785813"/>
                                <a:pt x="200025" y="733425"/>
                              </a:cubicBezTo>
                              <a:cubicBezTo>
                                <a:pt x="257175" y="681037"/>
                                <a:pt x="319088" y="585787"/>
                                <a:pt x="342900" y="485775"/>
                              </a:cubicBezTo>
                              <a:cubicBezTo>
                                <a:pt x="366712" y="385763"/>
                                <a:pt x="349250" y="214312"/>
                                <a:pt x="342900" y="133350"/>
                              </a:cubicBezTo>
                              <a:cubicBezTo>
                                <a:pt x="336550" y="52388"/>
                                <a:pt x="320675" y="26194"/>
                                <a:pt x="304800" y="0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ABCFB" id="任意多边形: 形状 25" o:spid="_x0000_s1026" style="position:absolute;left:0;text-align:left;margin-left:280.5pt;margin-top:150pt;width:27.95pt;height:6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504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" path="m,800100v71437,-7144,142875,-14287,200025,-66675c257175,681037,319088,585787,342900,485775v23812,-100012,6350,-271463,,-352425c336550,52388,320675,26194,304800,e" filled="f" strokecolor="red" strokeweight="6pt">
                <v:stroke joinstyle="miter"/>
                <v:path arrowok="t" o:connecttype="custom" o:connectlocs="0,800100;200025,733425;342900,485775;342900,133350;304800,0" o:connectangles="0,0,0,0,0"/>
              </v:shape>
            </w:pict>
          </mc:Fallback>
        </mc:AlternateContent>
      </w:r>
      <w:r w:rsidR="00E20935" w:rsidRPr="005504F8">
        <w:rPr>
          <w:rFonts w:ascii="Microsoft YaHei Light" w:eastAsia="Microsoft YaHei Light" w:hAnsi="Microsoft YaHei Light"/>
          <w:noProof/>
        </w:rPr>
        <w:drawing>
          <wp:inline distT="0" distB="0" distL="0" distR="0" wp14:anchorId="3BE70F93" wp14:editId="2A4D60C2">
            <wp:extent cx="5274310" cy="29534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772" t="10055" r="6591" b="8679"/>
                    <a:stretch/>
                  </pic:blipFill>
                  <pic:spPr bwMode="auto">
                    <a:xfrm>
                      <a:off x="0" y="0"/>
                      <a:ext cx="5274310" cy="295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785F1" w14:textId="280A5788" w:rsidR="00E20935" w:rsidRDefault="00E20935" w:rsidP="00E20935">
      <w:pPr>
        <w:pStyle w:val="a3"/>
        <w:numPr>
          <w:ilvl w:val="0"/>
          <w:numId w:val="2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调用图像识别</w:t>
      </w:r>
      <w:proofErr w:type="spellStart"/>
      <w:r>
        <w:rPr>
          <w:rFonts w:ascii="Microsoft YaHei Light" w:eastAsia="Microsoft YaHei Light" w:hAnsi="Microsoft YaHei Light" w:hint="eastAsia"/>
        </w:rPr>
        <w:t>api</w:t>
      </w:r>
      <w:proofErr w:type="spellEnd"/>
    </w:p>
    <w:p w14:paraId="68D6CDCF" w14:textId="5003270D" w:rsidR="00D973E0" w:rsidRDefault="00E20935" w:rsidP="000E1413">
      <w:pPr>
        <w:pBdr>
          <w:bottom w:val="dotted" w:sz="24" w:space="1" w:color="auto"/>
        </w:pBdr>
        <w:rPr>
          <w:rFonts w:ascii="Microsoft YaHei Light" w:eastAsia="Microsoft YaHei Light" w:hAnsi="Microsoft YaHei Light" w:hint="eastAsia"/>
        </w:rPr>
      </w:pPr>
      <w:r>
        <w:rPr>
          <w:rFonts w:ascii="Microsoft YaHei Light" w:eastAsia="Microsoft YaHei Light" w:hAnsi="Microsoft YaHei Light" w:hint="eastAsia"/>
          <w:noProof/>
        </w:rPr>
        <w:drawing>
          <wp:inline distT="0" distB="0" distL="0" distR="0" wp14:anchorId="3B314CDF" wp14:editId="36F0A7C2">
            <wp:extent cx="6645910" cy="2034540"/>
            <wp:effectExtent l="0" t="0" r="2540" b="3810"/>
            <wp:docPr id="8" name="图片 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F4E8A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3D97" w14:textId="16263B3F" w:rsidR="00662EE4" w:rsidRDefault="00662EE4" w:rsidP="00E20935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华为云沃土</w:t>
      </w:r>
      <w:r>
        <w:rPr>
          <w:rFonts w:ascii="Microsoft YaHei Light" w:eastAsia="Microsoft YaHei Light" w:hAnsi="Microsoft YaHei Light"/>
        </w:rPr>
        <w:t>AI</w:t>
      </w:r>
      <w:r>
        <w:rPr>
          <w:rFonts w:ascii="Microsoft YaHei Light" w:eastAsia="Microsoft YaHei Light" w:hAnsi="Microsoft YaHei Light" w:hint="eastAsia"/>
        </w:rPr>
        <w:t>高校计划</w:t>
      </w:r>
    </w:p>
    <w:p w14:paraId="53BBA5A5" w14:textId="61031B62" w:rsidR="00662EE4" w:rsidRDefault="00662EE4" w:rsidP="00E20935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  <w:noProof/>
        </w:rPr>
        <w:drawing>
          <wp:inline distT="0" distB="0" distL="0" distR="0" wp14:anchorId="7A5B35E3" wp14:editId="34133C75">
            <wp:extent cx="6645910" cy="3376295"/>
            <wp:effectExtent l="0" t="0" r="2540" b="0"/>
            <wp:docPr id="33" name="图片 3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A4F06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785C" w14:textId="47AA874B" w:rsidR="00662EE4" w:rsidRDefault="00662EE4" w:rsidP="00E20935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  <w:noProof/>
        </w:rPr>
        <w:lastRenderedPageBreak/>
        <w:drawing>
          <wp:inline distT="0" distB="0" distL="0" distR="0" wp14:anchorId="60023D14" wp14:editId="38E86D01">
            <wp:extent cx="6645910" cy="5026025"/>
            <wp:effectExtent l="0" t="0" r="2540" b="3175"/>
            <wp:docPr id="34" name="图片 3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A47EB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3078" w14:textId="064CD1F7" w:rsidR="00662EE4" w:rsidRDefault="00662EE4" w:rsidP="00E20935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华</w:t>
      </w:r>
      <w:proofErr w:type="gramStart"/>
      <w:r>
        <w:rPr>
          <w:rFonts w:ascii="Microsoft YaHei Light" w:eastAsia="Microsoft YaHei Light" w:hAnsi="Microsoft YaHei Light" w:hint="eastAsia"/>
        </w:rPr>
        <w:t>为云创校园</w:t>
      </w:r>
      <w:proofErr w:type="gramEnd"/>
      <w:r>
        <w:rPr>
          <w:rFonts w:ascii="Microsoft YaHei Light" w:eastAsia="Microsoft YaHei Light" w:hAnsi="Microsoft YaHei Light" w:hint="eastAsia"/>
        </w:rPr>
        <w:t>计划</w:t>
      </w:r>
    </w:p>
    <w:p w14:paraId="4C1FB0F2" w14:textId="79BADA70" w:rsidR="00662EE4" w:rsidRDefault="00662EE4" w:rsidP="00E20935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  <w:noProof/>
        </w:rPr>
        <w:drawing>
          <wp:inline distT="0" distB="0" distL="0" distR="0" wp14:anchorId="0F711B2F" wp14:editId="52BEB88D">
            <wp:extent cx="6645910" cy="3587115"/>
            <wp:effectExtent l="0" t="0" r="2540" b="0"/>
            <wp:docPr id="35" name="图片 3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A4BA9F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01B6" w14:textId="77777777" w:rsidR="00662EE4" w:rsidRDefault="00662EE4" w:rsidP="00E20935">
      <w:pPr>
        <w:rPr>
          <w:rFonts w:ascii="Microsoft YaHei Light" w:eastAsia="Microsoft YaHei Light" w:hAnsi="Microsoft YaHei Light" w:hint="eastAsia"/>
        </w:rPr>
      </w:pPr>
      <w:bookmarkStart w:id="0" w:name="_GoBack"/>
      <w:bookmarkEnd w:id="0"/>
    </w:p>
    <w:p w14:paraId="2F4DB519" w14:textId="0ED4FB45" w:rsidR="00E20935" w:rsidRPr="00E20935" w:rsidRDefault="00E20935" w:rsidP="00E20935">
      <w:pPr>
        <w:rPr>
          <w:rFonts w:ascii="Microsoft YaHei Light" w:eastAsia="Microsoft YaHei Light" w:hAnsi="Microsoft YaHei Light"/>
        </w:rPr>
      </w:pPr>
      <w:r w:rsidRPr="00BA3BA3">
        <w:rPr>
          <w:rFonts w:ascii="Microsoft YaHei Light" w:eastAsia="Microsoft YaHei Light" w:hAnsi="Microsoft YaHei Light" w:hint="eastAsia"/>
        </w:rPr>
        <w:lastRenderedPageBreak/>
        <w:t>具备“全</w:t>
      </w:r>
      <w:proofErr w:type="gramStart"/>
      <w:r w:rsidRPr="00BA3BA3">
        <w:rPr>
          <w:rFonts w:ascii="Microsoft YaHei Light" w:eastAsia="Microsoft YaHei Light" w:hAnsi="Microsoft YaHei Light" w:hint="eastAsia"/>
        </w:rPr>
        <w:t>栈</w:t>
      </w:r>
      <w:proofErr w:type="gramEnd"/>
      <w:r w:rsidRPr="00BA3BA3">
        <w:rPr>
          <w:rFonts w:ascii="Microsoft YaHei Light" w:eastAsia="Microsoft YaHei Light" w:hAnsi="Microsoft YaHei Light" w:hint="eastAsia"/>
        </w:rPr>
        <w:t>服务能力”，既能通过计算、存储、网络、安全等基础服务支持非核心应用的云化，又可以借助BMS、SAP HANA、GPU等服务支撑核心应用的云化，同时还能提供大数据、PaaS、IoT、AI等服务</w:t>
      </w:r>
      <w:r w:rsidR="00BA3BA3">
        <w:rPr>
          <w:rFonts w:ascii="Microsoft YaHei Light" w:eastAsia="Microsoft YaHei Light" w:hAnsi="Microsoft YaHei Light" w:hint="eastAsia"/>
          <w:noProof/>
        </w:rPr>
        <w:drawing>
          <wp:inline distT="0" distB="0" distL="0" distR="0" wp14:anchorId="46ABCDA8" wp14:editId="0FEDA5D7">
            <wp:extent cx="6645910" cy="2625725"/>
            <wp:effectExtent l="0" t="0" r="2540" b="3175"/>
            <wp:docPr id="16" name="图片 16" descr="图片包含 屏幕截图, 监视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F44BB4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0935" w:rsidRPr="00E20935" w:rsidSect="00A8691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3C896" w14:textId="77777777" w:rsidR="005B5629" w:rsidRDefault="005B5629" w:rsidP="00E20935">
      <w:r>
        <w:separator/>
      </w:r>
    </w:p>
  </w:endnote>
  <w:endnote w:type="continuationSeparator" w:id="0">
    <w:p w14:paraId="593341EC" w14:textId="77777777" w:rsidR="005B5629" w:rsidRDefault="005B5629" w:rsidP="00E2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2DADD" w14:textId="77777777" w:rsidR="005B5629" w:rsidRDefault="005B5629" w:rsidP="00E20935">
      <w:r>
        <w:separator/>
      </w:r>
    </w:p>
  </w:footnote>
  <w:footnote w:type="continuationSeparator" w:id="0">
    <w:p w14:paraId="6E9D3759" w14:textId="77777777" w:rsidR="005B5629" w:rsidRDefault="005B5629" w:rsidP="00E20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021531"/>
    <w:multiLevelType w:val="hybridMultilevel"/>
    <w:tmpl w:val="C56AEF90"/>
    <w:lvl w:ilvl="0" w:tplc="6FD6F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9362B9"/>
    <w:multiLevelType w:val="hybridMultilevel"/>
    <w:tmpl w:val="90A2FC8A"/>
    <w:lvl w:ilvl="0" w:tplc="95602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8494C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5EE"/>
    <w:rsid w:val="00093F3E"/>
    <w:rsid w:val="000B2F5E"/>
    <w:rsid w:val="000E1413"/>
    <w:rsid w:val="0028440A"/>
    <w:rsid w:val="00330D1A"/>
    <w:rsid w:val="003D4676"/>
    <w:rsid w:val="00476CD3"/>
    <w:rsid w:val="00496570"/>
    <w:rsid w:val="005504F8"/>
    <w:rsid w:val="005B5629"/>
    <w:rsid w:val="00662EE4"/>
    <w:rsid w:val="006816DD"/>
    <w:rsid w:val="006C6674"/>
    <w:rsid w:val="006F12A0"/>
    <w:rsid w:val="007155EE"/>
    <w:rsid w:val="00853FE8"/>
    <w:rsid w:val="00A86910"/>
    <w:rsid w:val="00AD4D6D"/>
    <w:rsid w:val="00B63605"/>
    <w:rsid w:val="00BA3BA3"/>
    <w:rsid w:val="00BE4BB7"/>
    <w:rsid w:val="00C747B1"/>
    <w:rsid w:val="00C76C14"/>
    <w:rsid w:val="00D6643E"/>
    <w:rsid w:val="00D973E0"/>
    <w:rsid w:val="00E20935"/>
    <w:rsid w:val="00E25329"/>
    <w:rsid w:val="00E65E68"/>
    <w:rsid w:val="00F3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CEABB"/>
  <w15:chartTrackingRefBased/>
  <w15:docId w15:val="{A4053B72-D9CE-4523-8130-3DC72009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57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209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2093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209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209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0175-4E59-4809-8A70-F41467E7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b</dc:creator>
  <cp:keywords/>
  <dc:description/>
  <cp:lastModifiedBy>nmb</cp:lastModifiedBy>
  <cp:revision>4</cp:revision>
  <dcterms:created xsi:type="dcterms:W3CDTF">2020-02-16T06:19:00Z</dcterms:created>
  <dcterms:modified xsi:type="dcterms:W3CDTF">2020-02-16T13:17:00Z</dcterms:modified>
</cp:coreProperties>
</file>